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15F39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</w:p>
    <w:p w14:paraId="054F0A04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443FFC1E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72"/>
        <w:gridCol w:w="236"/>
        <w:gridCol w:w="3888"/>
      </w:tblGrid>
      <w:tr w:rsidR="00C011AB" w:rsidRPr="00347054" w14:paraId="5F76B1DF" w14:textId="77777777" w:rsidTr="00E17611">
        <w:trPr>
          <w:trHeight w:val="2610"/>
        </w:trPr>
        <w:tc>
          <w:tcPr>
            <w:tcW w:w="4372" w:type="dxa"/>
          </w:tcPr>
          <w:p w14:paraId="65B7DB5F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5967A87F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78B7F9EF" w14:textId="77777777" w:rsidR="00005893" w:rsidRPr="00347054" w:rsidRDefault="00807128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COUNCIL ON AGING &amp; HUMAN SERVICES</w:t>
            </w:r>
          </w:p>
          <w:p w14:paraId="44FC31F2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1A14EEF4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EB7047">
              <w:rPr>
                <w:bCs/>
                <w:sz w:val="25"/>
                <w:szCs w:val="25"/>
              </w:rPr>
              <w:t>1,000</w:t>
            </w:r>
          </w:p>
          <w:p w14:paraId="301FB88B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36" w:type="dxa"/>
          </w:tcPr>
          <w:p w14:paraId="4BF7854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1C124B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9AAB9EE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5ABA88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56CAD9D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154D3BD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EFCD4AF" w14:textId="77777777" w:rsidR="000E4BC7" w:rsidRPr="00347054" w:rsidRDefault="000E4BC7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4781EE8" w14:textId="77777777" w:rsidR="006C5AA6" w:rsidRPr="00347054" w:rsidRDefault="006C5AA6" w:rsidP="00347054">
            <w:pPr>
              <w:spacing w:line="288" w:lineRule="auto"/>
              <w:rPr>
                <w:sz w:val="25"/>
                <w:szCs w:val="25"/>
              </w:rPr>
            </w:pPr>
          </w:p>
        </w:tc>
        <w:tc>
          <w:tcPr>
            <w:tcW w:w="3888" w:type="dxa"/>
          </w:tcPr>
          <w:p w14:paraId="1F468240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D91A9A" w:rsidRPr="00347054">
              <w:rPr>
                <w:bCs/>
                <w:sz w:val="25"/>
                <w:szCs w:val="25"/>
              </w:rPr>
              <w:t>T</w:t>
            </w:r>
            <w:r w:rsidR="0079303C">
              <w:rPr>
                <w:bCs/>
                <w:sz w:val="25"/>
                <w:szCs w:val="25"/>
              </w:rPr>
              <w:t>N</w:t>
            </w:r>
            <w:r w:rsidR="00C05407" w:rsidRPr="00347054">
              <w:rPr>
                <w:bCs/>
                <w:sz w:val="25"/>
                <w:szCs w:val="25"/>
              </w:rPr>
              <w:t>-</w:t>
            </w:r>
            <w:r w:rsidR="008A54E8">
              <w:rPr>
                <w:bCs/>
                <w:sz w:val="25"/>
                <w:szCs w:val="25"/>
              </w:rPr>
              <w:t>14</w:t>
            </w:r>
            <w:r w:rsidR="0047720D">
              <w:rPr>
                <w:bCs/>
                <w:sz w:val="25"/>
                <w:szCs w:val="25"/>
              </w:rPr>
              <w:t>1</w:t>
            </w:r>
            <w:r w:rsidR="0079303C">
              <w:rPr>
                <w:bCs/>
                <w:sz w:val="25"/>
                <w:szCs w:val="25"/>
              </w:rPr>
              <w:t>0</w:t>
            </w:r>
            <w:r w:rsidR="00807128">
              <w:rPr>
                <w:bCs/>
                <w:sz w:val="25"/>
                <w:szCs w:val="25"/>
              </w:rPr>
              <w:t>39</w:t>
            </w:r>
          </w:p>
          <w:p w14:paraId="6EFF8E2A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5CFDD4F2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10DF3324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5DB99CC8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 xml:space="preserve"> MITIGATION</w:t>
            </w:r>
            <w:r w:rsidR="00F0357E">
              <w:rPr>
                <w:sz w:val="25"/>
                <w:szCs w:val="25"/>
              </w:rPr>
              <w:t xml:space="preserve"> </w:t>
            </w:r>
            <w:r w:rsidR="00EB7047">
              <w:rPr>
                <w:sz w:val="25"/>
                <w:szCs w:val="25"/>
              </w:rPr>
              <w:t>TO $</w:t>
            </w:r>
            <w:r w:rsidR="00807128">
              <w:rPr>
                <w:sz w:val="25"/>
                <w:szCs w:val="25"/>
              </w:rPr>
              <w:t>100</w:t>
            </w:r>
          </w:p>
          <w:p w14:paraId="34C0810B" w14:textId="77777777" w:rsidR="00117299" w:rsidRDefault="00117299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  <w:p w14:paraId="58235B69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679292F9" w14:textId="77777777" w:rsidR="00A470CF" w:rsidRDefault="00A470CF" w:rsidP="00347054">
      <w:pPr>
        <w:spacing w:line="288" w:lineRule="auto"/>
        <w:jc w:val="center"/>
        <w:rPr>
          <w:b/>
          <w:sz w:val="25"/>
          <w:szCs w:val="25"/>
        </w:rPr>
      </w:pPr>
    </w:p>
    <w:p w14:paraId="7D1D47ED" w14:textId="77777777" w:rsidR="002E3C80" w:rsidRPr="00347054" w:rsidRDefault="00F32856" w:rsidP="00347054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675D3765" w14:textId="77777777" w:rsidR="00841996" w:rsidRPr="00347054" w:rsidRDefault="00841996" w:rsidP="00347054">
      <w:pPr>
        <w:spacing w:line="288" w:lineRule="auto"/>
        <w:rPr>
          <w:sz w:val="25"/>
          <w:szCs w:val="25"/>
        </w:rPr>
      </w:pPr>
    </w:p>
    <w:p w14:paraId="7E2317E5" w14:textId="77777777" w:rsidR="005F24F9" w:rsidRPr="00347054" w:rsidRDefault="005F24F9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79303C">
        <w:rPr>
          <w:bCs/>
          <w:sz w:val="25"/>
          <w:szCs w:val="25"/>
        </w:rPr>
        <w:t>private, nonprofit transportation providers</w:t>
      </w:r>
      <w:r w:rsidRPr="00347054">
        <w:rPr>
          <w:bCs/>
          <w:sz w:val="25"/>
          <w:szCs w:val="25"/>
        </w:rPr>
        <w:t xml:space="preserve"> to file annual reports and pay regulatory fee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47720D">
        <w:rPr>
          <w:bCs/>
          <w:sz w:val="25"/>
          <w:szCs w:val="25"/>
        </w:rPr>
        <w:t>480-</w:t>
      </w:r>
      <w:r w:rsidR="0079303C">
        <w:rPr>
          <w:bCs/>
          <w:sz w:val="25"/>
          <w:szCs w:val="25"/>
        </w:rPr>
        <w:t>31</w:t>
      </w:r>
      <w:r w:rsidR="00DE1AD6" w:rsidRPr="00347054">
        <w:rPr>
          <w:bCs/>
          <w:sz w:val="25"/>
          <w:szCs w:val="25"/>
        </w:rPr>
        <w:t>-</w:t>
      </w:r>
      <w:r w:rsidR="0079303C">
        <w:rPr>
          <w:bCs/>
          <w:sz w:val="25"/>
          <w:szCs w:val="25"/>
        </w:rPr>
        <w:t>080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mailed annual report and regulatory fee packets to all </w:t>
      </w:r>
      <w:r w:rsidR="00E373EF">
        <w:rPr>
          <w:bCs/>
          <w:sz w:val="25"/>
          <w:szCs w:val="25"/>
        </w:rPr>
        <w:t xml:space="preserve">regulated </w:t>
      </w:r>
      <w:r w:rsidR="0079303C">
        <w:rPr>
          <w:bCs/>
          <w:sz w:val="25"/>
          <w:szCs w:val="25"/>
        </w:rPr>
        <w:t>private, nonprofit transportation providers</w:t>
      </w:r>
      <w:r w:rsidR="006F5053" w:rsidRPr="00347054">
        <w:rPr>
          <w:bCs/>
          <w:sz w:val="25"/>
          <w:szCs w:val="25"/>
        </w:rPr>
        <w:t xml:space="preserve">.  </w:t>
      </w:r>
      <w:r w:rsidR="008A54E8">
        <w:rPr>
          <w:bCs/>
          <w:sz w:val="25"/>
          <w:szCs w:val="25"/>
        </w:rPr>
        <w:t>The forms included a reminder that</w:t>
      </w:r>
      <w:r w:rsidR="006F5053" w:rsidRPr="00347054">
        <w:rPr>
          <w:bCs/>
          <w:sz w:val="25"/>
          <w:szCs w:val="25"/>
        </w:rPr>
        <w:t xml:space="preserve"> companies </w:t>
      </w:r>
      <w:r w:rsidR="008A54E8">
        <w:rPr>
          <w:bCs/>
          <w:sz w:val="25"/>
          <w:szCs w:val="25"/>
        </w:rPr>
        <w:t>must</w:t>
      </w:r>
      <w:r w:rsidR="006F5053" w:rsidRPr="00347054">
        <w:rPr>
          <w:bCs/>
          <w:sz w:val="25"/>
          <w:szCs w:val="25"/>
        </w:rPr>
        <w:t xml:space="preserve"> file their annual reports and pay their regulatory fees by May 1, 201</w:t>
      </w:r>
      <w:r w:rsidR="008A54E8">
        <w:rPr>
          <w:bCs/>
          <w:sz w:val="25"/>
          <w:szCs w:val="25"/>
        </w:rPr>
        <w:t>4</w:t>
      </w:r>
      <w:r w:rsidR="006F5053" w:rsidRPr="00347054">
        <w:rPr>
          <w:bCs/>
          <w:sz w:val="25"/>
          <w:szCs w:val="25"/>
        </w:rPr>
        <w:t xml:space="preserve">, </w:t>
      </w:r>
      <w:r w:rsidR="008A54E8">
        <w:rPr>
          <w:bCs/>
          <w:sz w:val="25"/>
          <w:szCs w:val="25"/>
        </w:rPr>
        <w:t>or face penalties</w:t>
      </w:r>
      <w:r w:rsidR="000426C0" w:rsidRPr="00347054">
        <w:rPr>
          <w:bCs/>
          <w:sz w:val="25"/>
          <w:szCs w:val="25"/>
        </w:rPr>
        <w:t xml:space="preserve"> of</w:t>
      </w:r>
      <w:r w:rsidR="00F929AB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>$100</w:t>
      </w:r>
      <w:r w:rsidR="00B24948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for </w:t>
      </w:r>
      <w:r w:rsidR="005E3095" w:rsidRPr="00347054">
        <w:rPr>
          <w:bCs/>
          <w:sz w:val="25"/>
          <w:szCs w:val="25"/>
        </w:rPr>
        <w:t xml:space="preserve">each </w:t>
      </w:r>
      <w:r w:rsidR="008A54E8">
        <w:rPr>
          <w:bCs/>
          <w:sz w:val="25"/>
          <w:szCs w:val="25"/>
        </w:rPr>
        <w:t>violation of Commission rules.</w:t>
      </w:r>
      <w:r w:rsidRPr="00347054">
        <w:rPr>
          <w:bCs/>
          <w:sz w:val="25"/>
          <w:szCs w:val="25"/>
        </w:rPr>
        <w:t xml:space="preserve"> </w:t>
      </w:r>
      <w:r w:rsidR="008A54E8">
        <w:rPr>
          <w:bCs/>
          <w:sz w:val="25"/>
          <w:szCs w:val="25"/>
        </w:rPr>
        <w:t xml:space="preserve"> I</w:t>
      </w:r>
      <w:r w:rsidRPr="00347054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347054">
        <w:rPr>
          <w:bCs/>
          <w:sz w:val="25"/>
          <w:szCs w:val="25"/>
        </w:rPr>
        <w:t>RCW 80.04.405.</w:t>
      </w:r>
    </w:p>
    <w:p w14:paraId="2358B636" w14:textId="77777777" w:rsidR="005F24F9" w:rsidRPr="00347054" w:rsidRDefault="005F24F9" w:rsidP="00347054">
      <w:pPr>
        <w:tabs>
          <w:tab w:val="left" w:pos="720"/>
        </w:tabs>
        <w:spacing w:line="288" w:lineRule="auto"/>
        <w:ind w:left="720"/>
        <w:rPr>
          <w:sz w:val="25"/>
          <w:szCs w:val="25"/>
        </w:rPr>
      </w:pPr>
    </w:p>
    <w:p w14:paraId="1D52FF93" w14:textId="77777777" w:rsidR="00801D54" w:rsidRPr="00307182" w:rsidRDefault="00C47658" w:rsidP="00307182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rStyle w:val="CommentReference"/>
          <w:sz w:val="25"/>
          <w:szCs w:val="25"/>
        </w:rPr>
      </w:pPr>
      <w:r>
        <w:rPr>
          <w:bCs/>
          <w:sz w:val="25"/>
          <w:szCs w:val="25"/>
        </w:rPr>
        <w:t>Council on Aging &amp; Human</w:t>
      </w:r>
      <w:r w:rsidR="00EB7047">
        <w:rPr>
          <w:bCs/>
          <w:sz w:val="25"/>
          <w:szCs w:val="25"/>
        </w:rPr>
        <w:t xml:space="preserve"> Services</w:t>
      </w:r>
      <w:r w:rsidR="005E1EA6" w:rsidRPr="00307182">
        <w:rPr>
          <w:bCs/>
          <w:sz w:val="25"/>
          <w:szCs w:val="25"/>
        </w:rPr>
        <w:t xml:space="preserve"> did not file its annual report on May 1, 2014</w:t>
      </w:r>
      <w:r w:rsidR="00EB7047">
        <w:rPr>
          <w:bCs/>
          <w:sz w:val="25"/>
          <w:szCs w:val="25"/>
        </w:rPr>
        <w:t>, and had not made that filing by May 15</w:t>
      </w:r>
      <w:r w:rsidR="00357D7B">
        <w:rPr>
          <w:bCs/>
          <w:sz w:val="25"/>
          <w:szCs w:val="25"/>
        </w:rPr>
        <w:t>.</w:t>
      </w:r>
      <w:r w:rsidR="005E1EA6" w:rsidRPr="00307182">
        <w:rPr>
          <w:bCs/>
          <w:sz w:val="25"/>
          <w:szCs w:val="25"/>
        </w:rPr>
        <w:t xml:space="preserve">  </w:t>
      </w:r>
      <w:r w:rsidR="000164A8" w:rsidRPr="00307182">
        <w:rPr>
          <w:bCs/>
          <w:sz w:val="25"/>
          <w:szCs w:val="25"/>
        </w:rPr>
        <w:t xml:space="preserve">On </w:t>
      </w:r>
      <w:r w:rsidR="00EB7047">
        <w:rPr>
          <w:bCs/>
          <w:sz w:val="25"/>
          <w:szCs w:val="25"/>
        </w:rPr>
        <w:t>May 23</w:t>
      </w:r>
      <w:r w:rsidR="005E1EA6" w:rsidRPr="00307182">
        <w:rPr>
          <w:bCs/>
          <w:sz w:val="25"/>
          <w:szCs w:val="25"/>
        </w:rPr>
        <w:t>,</w:t>
      </w:r>
      <w:r w:rsidR="000164A8" w:rsidRPr="00307182">
        <w:rPr>
          <w:bCs/>
          <w:sz w:val="25"/>
          <w:szCs w:val="25"/>
        </w:rPr>
        <w:t xml:space="preserve"> the Comm</w:t>
      </w:r>
      <w:r w:rsidR="008A54E8" w:rsidRPr="00307182">
        <w:rPr>
          <w:bCs/>
          <w:sz w:val="25"/>
          <w:szCs w:val="25"/>
        </w:rPr>
        <w:t>ission assessed a penalty of $</w:t>
      </w:r>
      <w:r w:rsidR="00EB7047">
        <w:rPr>
          <w:bCs/>
          <w:sz w:val="25"/>
          <w:szCs w:val="25"/>
        </w:rPr>
        <w:t xml:space="preserve">1,000 </w:t>
      </w:r>
      <w:r w:rsidR="000164A8" w:rsidRPr="00307182">
        <w:rPr>
          <w:bCs/>
          <w:sz w:val="25"/>
          <w:szCs w:val="25"/>
        </w:rPr>
        <w:t xml:space="preserve">against </w:t>
      </w:r>
      <w:r>
        <w:rPr>
          <w:bCs/>
          <w:sz w:val="25"/>
          <w:szCs w:val="25"/>
        </w:rPr>
        <w:t xml:space="preserve">Council on Aging &amp; Human </w:t>
      </w:r>
      <w:r w:rsidR="00EB7047">
        <w:rPr>
          <w:bCs/>
          <w:sz w:val="25"/>
          <w:szCs w:val="25"/>
        </w:rPr>
        <w:t>Services</w:t>
      </w:r>
      <w:r w:rsidR="000164A8" w:rsidRPr="00307182">
        <w:rPr>
          <w:rStyle w:val="CommentReference"/>
          <w:sz w:val="25"/>
          <w:szCs w:val="25"/>
        </w:rPr>
        <w:t>,</w:t>
      </w:r>
      <w:r w:rsidR="001D765C" w:rsidRPr="00307182">
        <w:rPr>
          <w:rStyle w:val="CommentReference"/>
          <w:sz w:val="25"/>
          <w:szCs w:val="25"/>
        </w:rPr>
        <w:t xml:space="preserve"> </w:t>
      </w:r>
      <w:r w:rsidR="000164A8" w:rsidRPr="00307182">
        <w:rPr>
          <w:rStyle w:val="CommentReference"/>
          <w:sz w:val="25"/>
          <w:szCs w:val="25"/>
        </w:rPr>
        <w:t>calculated as $100 per business day from May 1 to May</w:t>
      </w:r>
      <w:r w:rsidR="00357D7B">
        <w:rPr>
          <w:rStyle w:val="CommentReference"/>
          <w:sz w:val="25"/>
          <w:szCs w:val="25"/>
        </w:rPr>
        <w:t xml:space="preserve"> </w:t>
      </w:r>
      <w:r w:rsidR="00EB7047">
        <w:rPr>
          <w:rStyle w:val="CommentReference"/>
          <w:sz w:val="25"/>
          <w:szCs w:val="25"/>
        </w:rPr>
        <w:t>15</w:t>
      </w:r>
      <w:r w:rsidR="001D765C" w:rsidRPr="00307182">
        <w:rPr>
          <w:rStyle w:val="CommentReference"/>
          <w:sz w:val="25"/>
          <w:szCs w:val="25"/>
        </w:rPr>
        <w:t>.</w:t>
      </w:r>
    </w:p>
    <w:p w14:paraId="14236899" w14:textId="77777777" w:rsidR="004F5E53" w:rsidRDefault="004F5E53" w:rsidP="004F5E53">
      <w:pPr>
        <w:pStyle w:val="ListParagraph"/>
        <w:rPr>
          <w:rStyle w:val="CommentReference"/>
          <w:sz w:val="25"/>
          <w:szCs w:val="25"/>
        </w:rPr>
      </w:pPr>
    </w:p>
    <w:p w14:paraId="2D705FEB" w14:textId="77777777" w:rsidR="0079303C" w:rsidRDefault="00C47658" w:rsidP="004F5E5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May 28, </w:t>
      </w:r>
      <w:r w:rsidR="00824B3A">
        <w:rPr>
          <w:sz w:val="25"/>
          <w:szCs w:val="25"/>
        </w:rPr>
        <w:t xml:space="preserve">2014, </w:t>
      </w:r>
      <w:r>
        <w:rPr>
          <w:bCs/>
          <w:sz w:val="25"/>
          <w:szCs w:val="25"/>
        </w:rPr>
        <w:t xml:space="preserve">Council on Aging &amp; Human Services filed its annual report and paid its regulatory fee.  </w:t>
      </w:r>
      <w:r w:rsidR="00264C0F" w:rsidRPr="00347054">
        <w:rPr>
          <w:sz w:val="25"/>
          <w:szCs w:val="25"/>
        </w:rPr>
        <w:t>On</w:t>
      </w:r>
      <w:r w:rsidR="00426C92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June </w:t>
      </w:r>
      <w:r w:rsidR="00EB7047">
        <w:rPr>
          <w:sz w:val="25"/>
          <w:szCs w:val="25"/>
        </w:rPr>
        <w:t>2</w:t>
      </w:r>
      <w:r w:rsidR="008A54E8">
        <w:rPr>
          <w:sz w:val="25"/>
          <w:szCs w:val="25"/>
        </w:rPr>
        <w:t xml:space="preserve">, </w:t>
      </w:r>
      <w:r>
        <w:rPr>
          <w:bCs/>
          <w:sz w:val="25"/>
          <w:szCs w:val="25"/>
        </w:rPr>
        <w:t>the Company</w:t>
      </w:r>
      <w:r w:rsidR="00EB7047" w:rsidRPr="00307182">
        <w:rPr>
          <w:bCs/>
          <w:sz w:val="25"/>
          <w:szCs w:val="25"/>
        </w:rPr>
        <w:t xml:space="preserve"> </w:t>
      </w:r>
      <w:r w:rsidR="008A54E8">
        <w:rPr>
          <w:sz w:val="25"/>
          <w:szCs w:val="25"/>
        </w:rPr>
        <w:t>r</w:t>
      </w:r>
      <w:r w:rsidR="00371E20" w:rsidRPr="00347054">
        <w:rPr>
          <w:sz w:val="25"/>
          <w:szCs w:val="25"/>
        </w:rPr>
        <w:t>esponded</w:t>
      </w:r>
      <w:r w:rsidR="00264C0F" w:rsidRPr="00347054">
        <w:rPr>
          <w:sz w:val="25"/>
          <w:szCs w:val="25"/>
        </w:rPr>
        <w:t xml:space="preserve"> to the Commission</w:t>
      </w:r>
      <w:r w:rsidR="00B77835" w:rsidRPr="00347054">
        <w:rPr>
          <w:sz w:val="25"/>
          <w:szCs w:val="25"/>
        </w:rPr>
        <w:t xml:space="preserve">’s penalty </w:t>
      </w:r>
      <w:r w:rsidR="0014354E" w:rsidRPr="00347054">
        <w:rPr>
          <w:sz w:val="25"/>
          <w:szCs w:val="25"/>
        </w:rPr>
        <w:t>assessment</w:t>
      </w:r>
      <w:r w:rsidR="00B77835" w:rsidRPr="00347054">
        <w:rPr>
          <w:sz w:val="25"/>
          <w:szCs w:val="25"/>
        </w:rPr>
        <w:t xml:space="preserve"> </w:t>
      </w:r>
      <w:r w:rsidR="00304560">
        <w:rPr>
          <w:sz w:val="25"/>
          <w:szCs w:val="25"/>
        </w:rPr>
        <w:t>admitting the violations and requesting</w:t>
      </w:r>
      <w:r w:rsidR="00B77835" w:rsidRPr="00347054">
        <w:rPr>
          <w:sz w:val="25"/>
          <w:szCs w:val="25"/>
        </w:rPr>
        <w:t xml:space="preserve"> </w:t>
      </w:r>
      <w:r w:rsidR="008A54E8">
        <w:rPr>
          <w:sz w:val="25"/>
          <w:szCs w:val="25"/>
        </w:rPr>
        <w:t xml:space="preserve">mitigation </w:t>
      </w:r>
      <w:r w:rsidR="00304560">
        <w:rPr>
          <w:sz w:val="25"/>
          <w:szCs w:val="25"/>
        </w:rPr>
        <w:t xml:space="preserve">of the penalty </w:t>
      </w:r>
      <w:r w:rsidR="008A54E8">
        <w:rPr>
          <w:sz w:val="25"/>
          <w:szCs w:val="25"/>
        </w:rPr>
        <w:t>based on the written information provided</w:t>
      </w:r>
      <w:r w:rsidR="00B77835" w:rsidRPr="00347054">
        <w:rPr>
          <w:sz w:val="25"/>
          <w:szCs w:val="25"/>
        </w:rPr>
        <w:t xml:space="preserve">.  </w:t>
      </w:r>
      <w:r w:rsidR="008A54E8">
        <w:rPr>
          <w:sz w:val="25"/>
          <w:szCs w:val="25"/>
        </w:rPr>
        <w:t xml:space="preserve">The </w:t>
      </w:r>
      <w:r w:rsidR="00F0357E">
        <w:rPr>
          <w:sz w:val="25"/>
          <w:szCs w:val="25"/>
        </w:rPr>
        <w:t>C</w:t>
      </w:r>
      <w:r w:rsidR="00D11175">
        <w:rPr>
          <w:sz w:val="25"/>
          <w:szCs w:val="25"/>
        </w:rPr>
        <w:t>ompany</w:t>
      </w:r>
      <w:r w:rsidR="00307182">
        <w:rPr>
          <w:sz w:val="25"/>
          <w:szCs w:val="25"/>
        </w:rPr>
        <w:t xml:space="preserve"> explained </w:t>
      </w:r>
      <w:r w:rsidR="00357D7B">
        <w:rPr>
          <w:sz w:val="25"/>
          <w:szCs w:val="25"/>
        </w:rPr>
        <w:t xml:space="preserve">that </w:t>
      </w:r>
      <w:r w:rsidR="0079079D">
        <w:rPr>
          <w:sz w:val="25"/>
          <w:szCs w:val="25"/>
        </w:rPr>
        <w:t>the annual report paperwork did not reach the appropriate person, and was therefore overlooked</w:t>
      </w:r>
      <w:r w:rsidR="00357D7B">
        <w:rPr>
          <w:sz w:val="25"/>
          <w:szCs w:val="25"/>
        </w:rPr>
        <w:t xml:space="preserve">.  </w:t>
      </w:r>
      <w:r w:rsidR="0079079D">
        <w:rPr>
          <w:sz w:val="25"/>
          <w:szCs w:val="25"/>
        </w:rPr>
        <w:t xml:space="preserve">The Company </w:t>
      </w:r>
      <w:r>
        <w:rPr>
          <w:sz w:val="25"/>
          <w:szCs w:val="25"/>
        </w:rPr>
        <w:t>also stated the penalty would create a financial hardship</w:t>
      </w:r>
      <w:r w:rsidR="0079079D">
        <w:rPr>
          <w:sz w:val="25"/>
          <w:szCs w:val="25"/>
        </w:rPr>
        <w:t>, and assured compliance going forward.</w:t>
      </w:r>
    </w:p>
    <w:p w14:paraId="4B1C85E6" w14:textId="77777777" w:rsidR="00776B35" w:rsidRPr="004F5E53" w:rsidRDefault="00776B35" w:rsidP="0079303C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2049A5FE" w14:textId="77777777" w:rsidR="00D526A9" w:rsidRPr="00C47658" w:rsidRDefault="008A54E8" w:rsidP="00C47658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79303C">
        <w:rPr>
          <w:sz w:val="25"/>
          <w:szCs w:val="25"/>
        </w:rPr>
        <w:t xml:space="preserve">June </w:t>
      </w:r>
      <w:r w:rsidR="00357D7B">
        <w:rPr>
          <w:sz w:val="25"/>
          <w:szCs w:val="25"/>
        </w:rPr>
        <w:t>1</w:t>
      </w:r>
      <w:r w:rsidR="0079079D">
        <w:rPr>
          <w:sz w:val="25"/>
          <w:szCs w:val="25"/>
        </w:rPr>
        <w:t>6</w:t>
      </w:r>
      <w:r>
        <w:rPr>
          <w:sz w:val="25"/>
          <w:szCs w:val="25"/>
        </w:rPr>
        <w:t xml:space="preserve">, 2014, </w:t>
      </w:r>
      <w:r w:rsidR="00126995">
        <w:rPr>
          <w:sz w:val="25"/>
          <w:szCs w:val="25"/>
        </w:rPr>
        <w:t>Commission Staff (</w:t>
      </w:r>
      <w:r>
        <w:rPr>
          <w:sz w:val="25"/>
          <w:szCs w:val="25"/>
        </w:rPr>
        <w:t>Staff</w:t>
      </w:r>
      <w:r w:rsidR="00126995">
        <w:rPr>
          <w:sz w:val="25"/>
          <w:szCs w:val="25"/>
        </w:rPr>
        <w:t>)</w:t>
      </w:r>
      <w:r>
        <w:rPr>
          <w:sz w:val="25"/>
          <w:szCs w:val="25"/>
        </w:rPr>
        <w:t xml:space="preserve"> filed a response recommending</w:t>
      </w:r>
      <w:r w:rsidR="00824020">
        <w:rPr>
          <w:sz w:val="25"/>
          <w:szCs w:val="25"/>
        </w:rPr>
        <w:t xml:space="preserve"> the Commission</w:t>
      </w:r>
      <w:r>
        <w:rPr>
          <w:sz w:val="25"/>
          <w:szCs w:val="25"/>
        </w:rPr>
        <w:t xml:space="preserve"> </w:t>
      </w:r>
      <w:r w:rsidR="0079079D">
        <w:rPr>
          <w:sz w:val="25"/>
          <w:szCs w:val="25"/>
        </w:rPr>
        <w:t xml:space="preserve">reduce the penalty to </w:t>
      </w:r>
      <w:r w:rsidR="00E06DB7">
        <w:rPr>
          <w:sz w:val="25"/>
          <w:szCs w:val="25"/>
        </w:rPr>
        <w:t>$</w:t>
      </w:r>
      <w:r w:rsidR="00C47658">
        <w:rPr>
          <w:sz w:val="25"/>
          <w:szCs w:val="25"/>
        </w:rPr>
        <w:t>100</w:t>
      </w:r>
      <w:r>
        <w:rPr>
          <w:sz w:val="25"/>
          <w:szCs w:val="25"/>
        </w:rPr>
        <w:t>.</w:t>
      </w:r>
      <w:r w:rsidR="00304560">
        <w:rPr>
          <w:sz w:val="25"/>
          <w:szCs w:val="25"/>
        </w:rPr>
        <w:t xml:space="preserve">  </w:t>
      </w:r>
      <w:r w:rsidR="0079303C">
        <w:rPr>
          <w:sz w:val="25"/>
          <w:szCs w:val="25"/>
        </w:rPr>
        <w:t xml:space="preserve">Staff noted that the Company </w:t>
      </w:r>
      <w:r w:rsidR="00C47658">
        <w:rPr>
          <w:sz w:val="25"/>
          <w:szCs w:val="25"/>
        </w:rPr>
        <w:t>has no pr</w:t>
      </w:r>
      <w:r w:rsidR="00824B3A">
        <w:rPr>
          <w:sz w:val="25"/>
          <w:szCs w:val="25"/>
        </w:rPr>
        <w:t>ior</w:t>
      </w:r>
      <w:r w:rsidR="00C47658">
        <w:rPr>
          <w:sz w:val="25"/>
          <w:szCs w:val="25"/>
        </w:rPr>
        <w:t xml:space="preserve"> violations of WAC </w:t>
      </w:r>
      <w:r w:rsidR="00C47658" w:rsidRPr="00347054">
        <w:rPr>
          <w:bCs/>
          <w:sz w:val="25"/>
          <w:szCs w:val="25"/>
        </w:rPr>
        <w:t>480-</w:t>
      </w:r>
      <w:r w:rsidR="00C47658">
        <w:rPr>
          <w:bCs/>
          <w:sz w:val="25"/>
          <w:szCs w:val="25"/>
        </w:rPr>
        <w:t>31</w:t>
      </w:r>
      <w:r w:rsidR="00C47658" w:rsidRPr="00347054">
        <w:rPr>
          <w:bCs/>
          <w:sz w:val="25"/>
          <w:szCs w:val="25"/>
        </w:rPr>
        <w:t>-</w:t>
      </w:r>
      <w:r w:rsidR="00C47658">
        <w:rPr>
          <w:bCs/>
          <w:sz w:val="25"/>
          <w:szCs w:val="25"/>
        </w:rPr>
        <w:t>080</w:t>
      </w:r>
      <w:r w:rsidR="0079303C">
        <w:rPr>
          <w:sz w:val="25"/>
          <w:szCs w:val="25"/>
        </w:rPr>
        <w:t>.</w:t>
      </w:r>
      <w:r w:rsidR="004E5F13">
        <w:rPr>
          <w:sz w:val="25"/>
          <w:szCs w:val="25"/>
        </w:rPr>
        <w:t xml:space="preserve">  </w:t>
      </w:r>
      <w:r w:rsidR="002D733B">
        <w:rPr>
          <w:sz w:val="25"/>
          <w:szCs w:val="25"/>
        </w:rPr>
        <w:br/>
      </w:r>
    </w:p>
    <w:p w14:paraId="4471C828" w14:textId="77777777" w:rsidR="00841996" w:rsidRPr="00347054" w:rsidRDefault="00F32856" w:rsidP="00A470CF">
      <w:pPr>
        <w:tabs>
          <w:tab w:val="left" w:pos="0"/>
        </w:tabs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5C1879ED" w14:textId="77777777" w:rsidR="001A220D" w:rsidRPr="00347054" w:rsidRDefault="001A220D" w:rsidP="00347054">
      <w:pPr>
        <w:spacing w:line="288" w:lineRule="auto"/>
        <w:rPr>
          <w:sz w:val="25"/>
          <w:szCs w:val="25"/>
        </w:rPr>
      </w:pPr>
    </w:p>
    <w:p w14:paraId="320A594F" w14:textId="77777777" w:rsidR="004E5F13" w:rsidRDefault="004E5F13" w:rsidP="004E5F1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>WAC 480-</w:t>
      </w:r>
      <w:r>
        <w:rPr>
          <w:bCs/>
          <w:sz w:val="25"/>
          <w:szCs w:val="25"/>
        </w:rPr>
        <w:t>31</w:t>
      </w:r>
      <w:r w:rsidRPr="00347054">
        <w:rPr>
          <w:bCs/>
          <w:sz w:val="25"/>
          <w:szCs w:val="25"/>
        </w:rPr>
        <w:t>-</w:t>
      </w:r>
      <w:r>
        <w:rPr>
          <w:bCs/>
          <w:sz w:val="25"/>
          <w:szCs w:val="25"/>
        </w:rPr>
        <w:t>080</w:t>
      </w:r>
      <w:r w:rsidRPr="00347054">
        <w:rPr>
          <w:bCs/>
          <w:sz w:val="25"/>
          <w:szCs w:val="25"/>
        </w:rPr>
        <w:t xml:space="preserve"> requires </w:t>
      </w:r>
      <w:r>
        <w:rPr>
          <w:bCs/>
          <w:sz w:val="25"/>
          <w:szCs w:val="25"/>
        </w:rPr>
        <w:t>private, nonprofit transportation providers</w:t>
      </w:r>
      <w:r w:rsidRPr="00347054">
        <w:rPr>
          <w:bCs/>
          <w:sz w:val="25"/>
          <w:szCs w:val="25"/>
        </w:rPr>
        <w:t xml:space="preserve"> to file annual reports and pay regulatory fees by May 1 of each year</w:t>
      </w:r>
      <w:r w:rsidRPr="00347054">
        <w:rPr>
          <w:sz w:val="25"/>
          <w:szCs w:val="25"/>
        </w:rPr>
        <w:t>.  Companies are responsible for complyi</w:t>
      </w:r>
      <w:r>
        <w:rPr>
          <w:sz w:val="25"/>
          <w:szCs w:val="25"/>
        </w:rPr>
        <w:t xml:space="preserve">ng with their legal obligations.  The </w:t>
      </w:r>
      <w:r w:rsidRPr="00347054">
        <w:rPr>
          <w:sz w:val="25"/>
          <w:szCs w:val="25"/>
        </w:rPr>
        <w:t xml:space="preserve">Company should have been aware of the need to file an annual report, </w:t>
      </w:r>
      <w:r>
        <w:rPr>
          <w:sz w:val="25"/>
          <w:szCs w:val="25"/>
        </w:rPr>
        <w:t xml:space="preserve">and should not rely on </w:t>
      </w:r>
      <w:r w:rsidR="00F94424">
        <w:rPr>
          <w:sz w:val="25"/>
          <w:szCs w:val="25"/>
        </w:rPr>
        <w:t xml:space="preserve">receipt of </w:t>
      </w:r>
      <w:r>
        <w:rPr>
          <w:sz w:val="25"/>
          <w:szCs w:val="25"/>
        </w:rPr>
        <w:t>Commission mailings to ensure compliance</w:t>
      </w:r>
      <w:r w:rsidRPr="00347054">
        <w:rPr>
          <w:sz w:val="25"/>
          <w:szCs w:val="25"/>
        </w:rPr>
        <w:t xml:space="preserve">.  </w:t>
      </w:r>
      <w:r>
        <w:rPr>
          <w:sz w:val="25"/>
          <w:szCs w:val="25"/>
        </w:rPr>
        <w:br/>
      </w:r>
    </w:p>
    <w:p w14:paraId="5210E7DE" w14:textId="77777777" w:rsidR="004E5F13" w:rsidRPr="00EE278F" w:rsidRDefault="004E5F13" w:rsidP="004E5F13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EE278F">
        <w:rPr>
          <w:sz w:val="25"/>
          <w:szCs w:val="25"/>
        </w:rPr>
        <w:t xml:space="preserve">The Commission nevertheless agrees with Staff’s recommendation.  The Commission may consider a number of factors when entertaining a request for mitigation, including </w:t>
      </w:r>
      <w:r>
        <w:rPr>
          <w:sz w:val="25"/>
          <w:szCs w:val="25"/>
        </w:rPr>
        <w:t>a company’s history of compliance, whether the violation was promptly corrected, and the likelihood the violation will recur</w:t>
      </w:r>
      <w:r w:rsidRPr="00EE278F">
        <w:rPr>
          <w:sz w:val="25"/>
          <w:szCs w:val="25"/>
        </w:rPr>
        <w:t xml:space="preserve">.  </w:t>
      </w:r>
      <w:r w:rsidR="006B5323">
        <w:rPr>
          <w:sz w:val="25"/>
          <w:szCs w:val="25"/>
        </w:rPr>
        <w:t xml:space="preserve">Here, the Company </w:t>
      </w:r>
      <w:r w:rsidR="00824B3A">
        <w:rPr>
          <w:sz w:val="25"/>
          <w:szCs w:val="25"/>
        </w:rPr>
        <w:t>has been active since 2007, and has no previous violations of WAC 480-31-080</w:t>
      </w:r>
      <w:r>
        <w:rPr>
          <w:sz w:val="25"/>
          <w:szCs w:val="25"/>
        </w:rPr>
        <w:t>.</w:t>
      </w:r>
      <w:r w:rsidR="006B5323">
        <w:rPr>
          <w:sz w:val="25"/>
          <w:szCs w:val="25"/>
        </w:rPr>
        <w:t xml:space="preserve">  </w:t>
      </w:r>
      <w:r w:rsidR="00F94424">
        <w:rPr>
          <w:sz w:val="25"/>
          <w:szCs w:val="25"/>
        </w:rPr>
        <w:t>Additionally, t</w:t>
      </w:r>
      <w:r w:rsidR="006E064E">
        <w:rPr>
          <w:sz w:val="25"/>
          <w:szCs w:val="25"/>
        </w:rPr>
        <w:t xml:space="preserve">he Company has since filed its annual report and provided assurances of future compliance. </w:t>
      </w:r>
      <w:r w:rsidR="006E064E" w:rsidRPr="00EE278F">
        <w:rPr>
          <w:sz w:val="25"/>
          <w:szCs w:val="25"/>
        </w:rPr>
        <w:t xml:space="preserve"> </w:t>
      </w:r>
      <w:r w:rsidR="00824B3A">
        <w:rPr>
          <w:sz w:val="25"/>
          <w:szCs w:val="25"/>
        </w:rPr>
        <w:t>Finally, the Company stated that the penalty would create a financial hardship.  The Commission’s goal is to obtain compliance, not create an insurmountable financial burden for a small company.  In light of these factors, the</w:t>
      </w:r>
      <w:r w:rsidR="00824B3A" w:rsidRPr="00347054">
        <w:rPr>
          <w:sz w:val="25"/>
          <w:szCs w:val="25"/>
        </w:rPr>
        <w:t xml:space="preserve"> Commission will exercise its discretion to reduce the penalty </w:t>
      </w:r>
      <w:r w:rsidR="00824B3A">
        <w:rPr>
          <w:sz w:val="25"/>
          <w:szCs w:val="25"/>
        </w:rPr>
        <w:t>to $100</w:t>
      </w:r>
      <w:r w:rsidRPr="00EE278F">
        <w:rPr>
          <w:sz w:val="25"/>
          <w:szCs w:val="25"/>
        </w:rPr>
        <w:t xml:space="preserve">. </w:t>
      </w:r>
    </w:p>
    <w:p w14:paraId="6D9C0404" w14:textId="77777777" w:rsidR="00347054" w:rsidRPr="00347054" w:rsidRDefault="00347054" w:rsidP="00347054">
      <w:pPr>
        <w:tabs>
          <w:tab w:val="left" w:pos="0"/>
        </w:tabs>
        <w:spacing w:line="288" w:lineRule="auto"/>
        <w:rPr>
          <w:sz w:val="25"/>
          <w:szCs w:val="25"/>
        </w:rPr>
      </w:pPr>
    </w:p>
    <w:p w14:paraId="1552FB87" w14:textId="77777777" w:rsidR="00F32856" w:rsidRPr="00347054" w:rsidRDefault="00F32856" w:rsidP="00A470CF">
      <w:pPr>
        <w:spacing w:line="288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2B881714" w14:textId="77777777" w:rsidR="00892232" w:rsidRPr="00347054" w:rsidRDefault="00892232" w:rsidP="00347054">
      <w:pPr>
        <w:pStyle w:val="ListParagraph"/>
        <w:spacing w:line="288" w:lineRule="auto"/>
        <w:ind w:left="0"/>
        <w:rPr>
          <w:sz w:val="25"/>
          <w:szCs w:val="25"/>
        </w:rPr>
      </w:pPr>
    </w:p>
    <w:p w14:paraId="1EEA141D" w14:textId="77777777" w:rsidR="00F32856" w:rsidRPr="00347054" w:rsidRDefault="00F32856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151258B5" w14:textId="77777777" w:rsidR="00F32856" w:rsidRPr="00347054" w:rsidRDefault="00F32856" w:rsidP="00347054">
      <w:pPr>
        <w:spacing w:line="288" w:lineRule="auto"/>
        <w:ind w:left="720"/>
        <w:rPr>
          <w:sz w:val="25"/>
          <w:szCs w:val="25"/>
        </w:rPr>
      </w:pPr>
    </w:p>
    <w:p w14:paraId="7BE1C5C2" w14:textId="77777777" w:rsidR="005E3095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824B3A">
        <w:rPr>
          <w:bCs/>
          <w:sz w:val="25"/>
          <w:szCs w:val="25"/>
        </w:rPr>
        <w:t xml:space="preserve">Council on Aging &amp; Human Services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2D733B">
        <w:rPr>
          <w:sz w:val="25"/>
          <w:szCs w:val="25"/>
        </w:rPr>
        <w:t>1,0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</w:t>
      </w:r>
      <w:r w:rsidR="002D733B" w:rsidRPr="002D733B">
        <w:rPr>
          <w:sz w:val="25"/>
          <w:szCs w:val="25"/>
        </w:rPr>
        <w:t xml:space="preserve"> </w:t>
      </w:r>
      <w:r w:rsidR="002D733B" w:rsidRPr="00347054">
        <w:rPr>
          <w:sz w:val="25"/>
          <w:szCs w:val="25"/>
        </w:rPr>
        <w:t>in part, and the penalty is reduced to $</w:t>
      </w:r>
      <w:r w:rsidR="00824B3A">
        <w:rPr>
          <w:sz w:val="25"/>
          <w:szCs w:val="25"/>
        </w:rPr>
        <w:t>100</w:t>
      </w:r>
      <w:r w:rsidR="00E0789C" w:rsidRPr="00347054">
        <w:rPr>
          <w:sz w:val="25"/>
          <w:szCs w:val="25"/>
        </w:rPr>
        <w:t xml:space="preserve">.  </w:t>
      </w:r>
    </w:p>
    <w:p w14:paraId="1F6C918C" w14:textId="77777777" w:rsidR="005E3095" w:rsidRPr="00347054" w:rsidRDefault="005E3095" w:rsidP="00347054">
      <w:pPr>
        <w:spacing w:line="288" w:lineRule="auto"/>
        <w:ind w:left="720"/>
        <w:rPr>
          <w:sz w:val="25"/>
          <w:szCs w:val="25"/>
        </w:rPr>
      </w:pPr>
    </w:p>
    <w:p w14:paraId="23187B42" w14:textId="77777777" w:rsidR="00D10DF0" w:rsidRPr="00347054" w:rsidRDefault="005E3095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(2)</w:t>
      </w:r>
      <w:r w:rsidRPr="00347054">
        <w:rPr>
          <w:sz w:val="25"/>
          <w:szCs w:val="25"/>
        </w:rPr>
        <w:tab/>
      </w:r>
      <w:r w:rsidR="00824B3A">
        <w:rPr>
          <w:sz w:val="25"/>
          <w:szCs w:val="25"/>
        </w:rPr>
        <w:t>The penalty is due and payable no later than August 1</w:t>
      </w:r>
      <w:r w:rsidR="00A470CF">
        <w:rPr>
          <w:sz w:val="25"/>
          <w:szCs w:val="25"/>
        </w:rPr>
        <w:t>8</w:t>
      </w:r>
      <w:r w:rsidR="002D733B">
        <w:rPr>
          <w:sz w:val="25"/>
          <w:szCs w:val="25"/>
        </w:rPr>
        <w:t>, 2014</w:t>
      </w:r>
      <w:r w:rsidR="009B4C93" w:rsidRPr="00347054">
        <w:rPr>
          <w:sz w:val="25"/>
          <w:szCs w:val="25"/>
        </w:rPr>
        <w:t>.</w:t>
      </w:r>
    </w:p>
    <w:p w14:paraId="7D3D4CD1" w14:textId="77777777" w:rsidR="00A470CF" w:rsidRDefault="00A470CF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33B8F6D2" w14:textId="77777777" w:rsidR="006F2E4D" w:rsidRPr="00347054" w:rsidRDefault="00860038" w:rsidP="00347054">
      <w:pPr>
        <w:numPr>
          <w:ilvl w:val="0"/>
          <w:numId w:val="1"/>
        </w:numPr>
        <w:tabs>
          <w:tab w:val="clear" w:pos="1080"/>
          <w:tab w:val="left" w:pos="0"/>
        </w:tabs>
        <w:spacing w:line="288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59E1AABB" w14:textId="77777777" w:rsidR="00860038" w:rsidRPr="00347054" w:rsidRDefault="00860038" w:rsidP="00347054">
      <w:pPr>
        <w:spacing w:line="288" w:lineRule="auto"/>
        <w:rPr>
          <w:sz w:val="25"/>
          <w:szCs w:val="25"/>
        </w:rPr>
      </w:pPr>
    </w:p>
    <w:p w14:paraId="415FBCF9" w14:textId="77777777" w:rsidR="00C011AB" w:rsidRPr="00347054" w:rsidRDefault="00BD11E4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A470CF">
        <w:rPr>
          <w:sz w:val="25"/>
          <w:szCs w:val="25"/>
        </w:rPr>
        <w:t>August 4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10E16BA9" w14:textId="77777777" w:rsidR="00C011AB" w:rsidRPr="00347054" w:rsidRDefault="00C011AB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32EBE5A6" w14:textId="77777777" w:rsidR="00C011AB" w:rsidRPr="00347054" w:rsidRDefault="00C011AB" w:rsidP="00347054">
      <w:pPr>
        <w:spacing w:line="288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1ED5CE13" w14:textId="77777777" w:rsidR="00981531" w:rsidRPr="00347054" w:rsidRDefault="00981531" w:rsidP="00347054">
      <w:pPr>
        <w:pStyle w:val="Header"/>
        <w:tabs>
          <w:tab w:val="clear" w:pos="4320"/>
          <w:tab w:val="clear" w:pos="8640"/>
        </w:tabs>
        <w:spacing w:line="288" w:lineRule="auto"/>
        <w:rPr>
          <w:sz w:val="25"/>
          <w:szCs w:val="25"/>
        </w:rPr>
      </w:pPr>
    </w:p>
    <w:p w14:paraId="0B4F6E4C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0147005A" w14:textId="77777777" w:rsidR="00293EC2" w:rsidRPr="00347054" w:rsidRDefault="00293EC2" w:rsidP="00347054">
      <w:pPr>
        <w:spacing w:line="288" w:lineRule="auto"/>
        <w:ind w:left="2880" w:firstLine="720"/>
        <w:jc w:val="center"/>
        <w:rPr>
          <w:sz w:val="25"/>
          <w:szCs w:val="25"/>
        </w:rPr>
      </w:pPr>
    </w:p>
    <w:p w14:paraId="1BE52CA7" w14:textId="77777777" w:rsidR="00C011AB" w:rsidRPr="00347054" w:rsidRDefault="008A37A3" w:rsidP="00347054">
      <w:pPr>
        <w:spacing w:line="288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41EEBFBC" w14:textId="77777777" w:rsidR="00C011AB" w:rsidRPr="00347054" w:rsidRDefault="00C011AB" w:rsidP="00347054">
      <w:pPr>
        <w:spacing w:line="288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7F3E760F" w14:textId="77777777" w:rsidR="006972FB" w:rsidRPr="00347054" w:rsidRDefault="006972FB" w:rsidP="00347054">
      <w:pPr>
        <w:spacing w:line="288" w:lineRule="auto"/>
        <w:rPr>
          <w:sz w:val="25"/>
          <w:szCs w:val="25"/>
        </w:rPr>
      </w:pPr>
    </w:p>
    <w:p w14:paraId="1A440F0B" w14:textId="77777777" w:rsidR="00F637C2" w:rsidRPr="00347054" w:rsidRDefault="00F637C2" w:rsidP="00347054">
      <w:pPr>
        <w:spacing w:line="288" w:lineRule="auto"/>
        <w:rPr>
          <w:sz w:val="25"/>
          <w:szCs w:val="25"/>
        </w:rPr>
      </w:pPr>
    </w:p>
    <w:p w14:paraId="4001DA8F" w14:textId="77777777" w:rsidR="006972FB" w:rsidRPr="00347054" w:rsidRDefault="006972FB" w:rsidP="00347054">
      <w:pPr>
        <w:spacing w:line="288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>The Commission will grant a late-filed request for review only on a showing of good cause, including a satisfactory explanation of why the person did not timely file the request.  A form for late-filed requests</w:t>
      </w:r>
      <w:r w:rsidR="00357D7B">
        <w:rPr>
          <w:b/>
          <w:bCs/>
          <w:sz w:val="25"/>
          <w:szCs w:val="25"/>
        </w:rPr>
        <w:t xml:space="preserve"> is available on the Commission’</w:t>
      </w:r>
      <w:r w:rsidR="00421B3A" w:rsidRPr="00347054">
        <w:rPr>
          <w:b/>
          <w:bCs/>
          <w:sz w:val="25"/>
          <w:szCs w:val="25"/>
        </w:rPr>
        <w:t xml:space="preserve">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34705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C206B" w14:textId="77777777" w:rsidR="009E31AE" w:rsidRDefault="009E31AE">
      <w:r>
        <w:separator/>
      </w:r>
    </w:p>
  </w:endnote>
  <w:endnote w:type="continuationSeparator" w:id="0">
    <w:p w14:paraId="2778ADE0" w14:textId="77777777" w:rsidR="009E31AE" w:rsidRDefault="009E3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DA8DD" w14:textId="77777777" w:rsidR="007202D3" w:rsidRDefault="007202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0ACB4" w14:textId="77777777" w:rsidR="007202D3" w:rsidRDefault="007202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1DFBB" w14:textId="77777777" w:rsidR="007202D3" w:rsidRDefault="007202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B838F" w14:textId="77777777" w:rsidR="009E31AE" w:rsidRDefault="009E31AE">
      <w:r>
        <w:separator/>
      </w:r>
    </w:p>
  </w:footnote>
  <w:footnote w:type="continuationSeparator" w:id="0">
    <w:p w14:paraId="22EC1672" w14:textId="77777777" w:rsidR="009E31AE" w:rsidRDefault="009E31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D397" w14:textId="77777777" w:rsidR="007202D3" w:rsidRDefault="007202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76116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47720D">
      <w:rPr>
        <w:b/>
        <w:bCs/>
        <w:sz w:val="20"/>
        <w:szCs w:val="20"/>
      </w:rPr>
      <w:t>T</w:t>
    </w:r>
    <w:r w:rsidR="0079303C">
      <w:rPr>
        <w:b/>
        <w:bCs/>
        <w:sz w:val="20"/>
        <w:szCs w:val="20"/>
      </w:rPr>
      <w:t>N</w:t>
    </w:r>
    <w:r w:rsidR="0047720D">
      <w:rPr>
        <w:b/>
        <w:bCs/>
        <w:sz w:val="20"/>
        <w:szCs w:val="20"/>
      </w:rPr>
      <w:t>-141</w:t>
    </w:r>
    <w:r w:rsidR="00C53629">
      <w:rPr>
        <w:b/>
        <w:bCs/>
        <w:sz w:val="20"/>
        <w:szCs w:val="20"/>
      </w:rPr>
      <w:t>03</w:t>
    </w:r>
    <w:r w:rsidR="00824B3A">
      <w:rPr>
        <w:b/>
        <w:bCs/>
        <w:sz w:val="20"/>
        <w:szCs w:val="20"/>
      </w:rPr>
      <w:t>9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FF5786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0A543CFF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5CB4B85C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1911" w14:textId="77777777" w:rsidR="007202D3" w:rsidRDefault="007202D3" w:rsidP="007202D3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August 4, 2014]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5612"/>
    <w:rsid w:val="000A60F5"/>
    <w:rsid w:val="000A6806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06D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7D68"/>
    <w:rsid w:val="00182298"/>
    <w:rsid w:val="00186814"/>
    <w:rsid w:val="00190A10"/>
    <w:rsid w:val="00190E92"/>
    <w:rsid w:val="001A0000"/>
    <w:rsid w:val="001A220D"/>
    <w:rsid w:val="001C10D0"/>
    <w:rsid w:val="001C1DAE"/>
    <w:rsid w:val="001D0DC8"/>
    <w:rsid w:val="001D1073"/>
    <w:rsid w:val="001D765C"/>
    <w:rsid w:val="001E64D7"/>
    <w:rsid w:val="001F6CA6"/>
    <w:rsid w:val="00203697"/>
    <w:rsid w:val="0020668D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D733B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57D7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5E47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E14C5"/>
    <w:rsid w:val="004E42C9"/>
    <w:rsid w:val="004E5F13"/>
    <w:rsid w:val="004F19C5"/>
    <w:rsid w:val="004F5A39"/>
    <w:rsid w:val="004F5E53"/>
    <w:rsid w:val="00503A76"/>
    <w:rsid w:val="00506F82"/>
    <w:rsid w:val="00516019"/>
    <w:rsid w:val="00521A82"/>
    <w:rsid w:val="00524F39"/>
    <w:rsid w:val="00532997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35B4C"/>
    <w:rsid w:val="0064785C"/>
    <w:rsid w:val="006552B9"/>
    <w:rsid w:val="00664F6A"/>
    <w:rsid w:val="00667F91"/>
    <w:rsid w:val="006704C8"/>
    <w:rsid w:val="00672F09"/>
    <w:rsid w:val="006736DC"/>
    <w:rsid w:val="00675C9A"/>
    <w:rsid w:val="00683BD2"/>
    <w:rsid w:val="00684895"/>
    <w:rsid w:val="006972FB"/>
    <w:rsid w:val="006A0236"/>
    <w:rsid w:val="006A2DCA"/>
    <w:rsid w:val="006B2972"/>
    <w:rsid w:val="006B41C6"/>
    <w:rsid w:val="006B5323"/>
    <w:rsid w:val="006B619B"/>
    <w:rsid w:val="006B6EDA"/>
    <w:rsid w:val="006C5AA6"/>
    <w:rsid w:val="006C67EE"/>
    <w:rsid w:val="006D1F48"/>
    <w:rsid w:val="006D3BA8"/>
    <w:rsid w:val="006E064E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202D3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079D"/>
    <w:rsid w:val="0079303C"/>
    <w:rsid w:val="007977BC"/>
    <w:rsid w:val="007A0EF6"/>
    <w:rsid w:val="007A3293"/>
    <w:rsid w:val="007B74DA"/>
    <w:rsid w:val="007B7629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128"/>
    <w:rsid w:val="00807A37"/>
    <w:rsid w:val="00811797"/>
    <w:rsid w:val="0081220C"/>
    <w:rsid w:val="0082073A"/>
    <w:rsid w:val="00820BD5"/>
    <w:rsid w:val="008215F8"/>
    <w:rsid w:val="00824020"/>
    <w:rsid w:val="00824B3A"/>
    <w:rsid w:val="008263FC"/>
    <w:rsid w:val="00827DA2"/>
    <w:rsid w:val="00830040"/>
    <w:rsid w:val="00834160"/>
    <w:rsid w:val="0084064A"/>
    <w:rsid w:val="00840E3F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E31AE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470C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26F2D"/>
    <w:rsid w:val="00C26FF1"/>
    <w:rsid w:val="00C425BC"/>
    <w:rsid w:val="00C44ACA"/>
    <w:rsid w:val="00C466A8"/>
    <w:rsid w:val="00C47658"/>
    <w:rsid w:val="00C53629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2076"/>
    <w:rsid w:val="00D74337"/>
    <w:rsid w:val="00D74382"/>
    <w:rsid w:val="00D81C73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DB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B7047"/>
    <w:rsid w:val="00ED0C7E"/>
    <w:rsid w:val="00EE49DE"/>
    <w:rsid w:val="00EE7F1C"/>
    <w:rsid w:val="00EF2565"/>
    <w:rsid w:val="00EF588F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2664F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75082"/>
    <w:rsid w:val="00F929AB"/>
    <w:rsid w:val="00F94424"/>
    <w:rsid w:val="00FA063E"/>
    <w:rsid w:val="00FA0DB5"/>
    <w:rsid w:val="00FA27CA"/>
    <w:rsid w:val="00FA48E9"/>
    <w:rsid w:val="00FB01DD"/>
    <w:rsid w:val="00FB0242"/>
    <w:rsid w:val="00FB7781"/>
    <w:rsid w:val="00FC65C6"/>
    <w:rsid w:val="00FC7795"/>
    <w:rsid w:val="00FD186A"/>
    <w:rsid w:val="00FD45FC"/>
    <w:rsid w:val="00FD7227"/>
    <w:rsid w:val="00FE65B7"/>
    <w:rsid w:val="00FE7170"/>
    <w:rsid w:val="00FF340E"/>
    <w:rsid w:val="00FF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A0908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202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N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1</IndustryCode>
    <CaseStatus xmlns="dc463f71-b30c-4ab2-9473-d307f9d35888">Closed</CaseStatus>
    <OpenedDate xmlns="dc463f71-b30c-4ab2-9473-d307f9d35888">2014-05-14T07:00:00+00:00</OpenedDate>
    <Date1 xmlns="dc463f71-b30c-4ab2-9473-d307f9d35888">2014-08-0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OUNCIL ON AGING &amp; HUMAN SERVICES</CaseCompanyNames>
    <DocketNumber xmlns="dc463f71-b30c-4ab2-9473-d307f9d35888">141039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EEE782F6FD59AD4997E41C952C50B9FE" ma:contentTypeVersion="167" ma:contentTypeDescription="" ma:contentTypeScope="" ma:versionID="48af05d512079e40d7f2cc7f13fffc4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5A7736-7094-4BCC-91CF-009F4B3A436D}"/>
</file>

<file path=customXml/itemProps2.xml><?xml version="1.0" encoding="utf-8"?>
<ds:datastoreItem xmlns:ds="http://schemas.openxmlformats.org/officeDocument/2006/customXml" ds:itemID="{AEC8463B-B892-4C45-B80D-EBC98E425B17}"/>
</file>

<file path=customXml/itemProps3.xml><?xml version="1.0" encoding="utf-8"?>
<ds:datastoreItem xmlns:ds="http://schemas.openxmlformats.org/officeDocument/2006/customXml" ds:itemID="{4790F47F-D4F3-4351-AA43-FE28A8F75B62}"/>
</file>

<file path=customXml/itemProps4.xml><?xml version="1.0" encoding="utf-8"?>
<ds:datastoreItem xmlns:ds="http://schemas.openxmlformats.org/officeDocument/2006/customXml" ds:itemID="{EE40CBE0-1DE4-413B-8DEA-792FAA795DAA}"/>
</file>

<file path=customXml/itemProps5.xml><?xml version="1.0" encoding="utf-8"?>
<ds:datastoreItem xmlns:ds="http://schemas.openxmlformats.org/officeDocument/2006/customXml" ds:itemID="{5A27D8BC-0DA0-4F2C-881C-BAF534F713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31T18:31:00Z</dcterms:created>
  <dcterms:modified xsi:type="dcterms:W3CDTF">2014-07-3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EEE782F6FD59AD4997E41C952C50B9FE</vt:lpwstr>
  </property>
  <property fmtid="{D5CDD505-2E9C-101B-9397-08002B2CF9AE}" pid="3" name="_docset_NoMedatataSyncRequired">
    <vt:lpwstr>False</vt:lpwstr>
  </property>
</Properties>
</file>